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2E2A" w14:textId="77777777" w:rsidR="009B2962" w:rsidRPr="009B2962" w:rsidRDefault="009B2962" w:rsidP="009B2962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962">
        <w:rPr>
          <w:rFonts w:ascii="Times New Roman" w:hAnsi="Times New Roman" w:cs="Times New Roman"/>
          <w:b/>
          <w:sz w:val="24"/>
          <w:szCs w:val="24"/>
        </w:rPr>
        <w:t>JAVNI POZIV ZA ISKAZ INTERESA – UKLJUČIVANJE KORISNIKA U PROJEKT</w:t>
      </w:r>
    </w:p>
    <w:p w14:paraId="2377E789" w14:textId="77777777" w:rsidR="009B2962" w:rsidRPr="009B2962" w:rsidRDefault="009B2962" w:rsidP="009B2962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962">
        <w:rPr>
          <w:rFonts w:ascii="Times New Roman" w:hAnsi="Times New Roman" w:cs="Times New Roman"/>
          <w:b/>
          <w:sz w:val="24"/>
          <w:szCs w:val="24"/>
        </w:rPr>
        <w:t>ZAŽELI – PREVENCIJA INSTITUCIONALIZACIJE</w:t>
      </w:r>
    </w:p>
    <w:p w14:paraId="49FA4A5C" w14:textId="7A0920D9" w:rsidR="009B2962" w:rsidRDefault="009B2962" w:rsidP="009B2962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B2962">
        <w:rPr>
          <w:rFonts w:ascii="Times New Roman" w:hAnsi="Times New Roman" w:cs="Times New Roman"/>
          <w:b/>
          <w:sz w:val="24"/>
          <w:szCs w:val="24"/>
        </w:rPr>
        <w:t>„Zajedno u bolje sutra III“, SF.3.4.11.01.0046</w:t>
      </w:r>
    </w:p>
    <w:bookmarkEnd w:id="0"/>
    <w:p w14:paraId="4B3E1500" w14:textId="77777777" w:rsidR="009B2962" w:rsidRPr="009B2962" w:rsidRDefault="009B2962" w:rsidP="009B2962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D76A3" w14:textId="3FFFE1BD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Ministarstvo rada, mirovinskog sustava, obitelji i socijalne politike objavilo je poziv „Zaželi – prevencija institucionalizacije“. Opći cilj je povećanje socijalne uključenosti i prevencija institucionalizacije ranjivih skupina osiguravanjem dugotrajne skrbi. Specifični cilj je pružanje usluge potpore i podrške u svakodnevnom životu starijim osobama i osobama s invaliditetom. Kroz pružanje usluge potpore i podrške osobama starijim od 65 godina i odraslim osobama s invaliditetom (18 i više godina) pridonosi se njihovoj većoj socijalnoj uključenosti, prevenciji institucionalizacije, ostanku u vlastitom domu te osiguravanju prava na život u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8D3490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5266122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Propisano je da se u projekt mogu kao korisnici uključiti dvije kategorije osoba:</w:t>
      </w:r>
    </w:p>
    <w:p w14:paraId="5C6959F9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 xml:space="preserve"> osobe starije od 65 godina</w:t>
      </w:r>
    </w:p>
    <w:p w14:paraId="50AD92C7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odrasle osobe s invaliditetom.</w:t>
      </w:r>
    </w:p>
    <w:p w14:paraId="2DE4B6A8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Uvjeti koje svaka od kategorija mora zadovoljiti:</w:t>
      </w:r>
    </w:p>
    <w:p w14:paraId="3A40271E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Osobe starije od 65 godina:</w:t>
      </w:r>
    </w:p>
    <w:p w14:paraId="4A298CCE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• koje žive u samačkom ili dvočlanom kućanstvu ili višečlanom kućanstvu u kojem su svi članovi kućanstva pripadnici ciljnih skupina ovog Poziva</w:t>
      </w:r>
    </w:p>
    <w:p w14:paraId="370B8BAF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i</w:t>
      </w:r>
    </w:p>
    <w:p w14:paraId="50FA920A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• čiji mjesečni prihodi:</w:t>
      </w:r>
    </w:p>
    <w:p w14:paraId="37C15ED4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– za samačka kućanstva ne prelaze iznos 120% prosječne starosne mirovine za 40 i više godina mirovinskog staža u mjesecu koji prethodi uključivanju u aktivnost projekta ili u mjesecu prije ukoliko HZMO još nije izdao podatke za mjesec koji prethodi uključivanju u aktivnosti projekta</w:t>
      </w:r>
    </w:p>
    <w:p w14:paraId="105FB2A6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– za dvočlana kućanstva ukupno ne prelaze iznos od 200% prosječne starosne mirovine za 40 i više godina mirovinskog staža u mjesecu koji prethodi uključivanju u aktivnost projekta ili u mjesecu prije ukoliko HZMO još nije izdao podatke za mjesec koji prethodi uključivanju u aktivnosti projekta</w:t>
      </w:r>
    </w:p>
    <w:p w14:paraId="425556A8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– za višečlana kućanstva ukupno ne prelaze iznos od 300% prosječne starosne mirovine za 40 i više godina mirovinskog staža u mjesecu koji prethodi uključivanju u aktivnost projekta ili u mjesecu prije ukoliko HZMO još nije izdao podatke za mjesec koji prethodi uključivanju u aktivnosti projekta i</w:t>
      </w:r>
    </w:p>
    <w:p w14:paraId="5EEA4864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lastRenderedPageBreak/>
        <w:t>• koji istovremeno ne koriste sljedeće usluge – usluga pomoći u kući, boravka, organiziranog stanovanja, smještaja, osobne asistencije koju pruža osobni asistent</w:t>
      </w:r>
    </w:p>
    <w:p w14:paraId="5D533948" w14:textId="5683EAD9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Dokazna dokumentacija:</w:t>
      </w:r>
    </w:p>
    <w:p w14:paraId="35117B8E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Preslika osobne iskaznice, putovnice ili dokumenta jednake ili slične vrijednosti iz kojeg je nedvojbeno moguće utvrditi identitet i dob sudionika i</w:t>
      </w:r>
    </w:p>
    <w:p w14:paraId="7ABDCF13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• Potvrda Porezne uprave o visini dohodaka i primitaka za mjesec na koji se odnosi iznos prosječne starosne mirovine za 40 i više godina mirovinskog staža i</w:t>
      </w:r>
    </w:p>
    <w:p w14:paraId="5EBDF999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• Izjava pripadnika ciljne skupine o broju članova kućanstva i</w:t>
      </w:r>
    </w:p>
    <w:p w14:paraId="391D396D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130D215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• Potvrda/Izjava Hrvatskog zavoda za socijalni rad da osoba ne koristi sljedeće usluge – uslugu pomoći u kući, boravka, organiziranog stanovanja, smještaja, organiziranog stanovanja, osobne asistencije koju pruža osobni asistent</w:t>
      </w:r>
    </w:p>
    <w:p w14:paraId="5EE0701C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6339C0BB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2. Odrasle osobe s invaliditetom:</w:t>
      </w:r>
    </w:p>
    <w:p w14:paraId="39A3A89D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koje žive u samačkom ili dvočlanom kućanstvu ili višečlanom kućanstvu u kojem su svi članovi kućanstva pripadnici ciljnih skupina ovog Poziva i</w:t>
      </w:r>
    </w:p>
    <w:p w14:paraId="56887157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koje imaju utvrđen treći ili četvrti stupanj težine invaliditeta – oštećenja funkcionalnih sposobnosti prema propisima o vještačenju i metodologijama vještačenja i</w:t>
      </w:r>
    </w:p>
    <w:p w14:paraId="4B70FC6F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 xml:space="preserve"> koji istovremeno ne koriste sljedeće usluge – usluga pomoći u kući, boravka, organiziranog stanovanja, smještaja, osobne asistencije koju pruža osobni asistent, osobne asistencije koju pruža videći pratitelj i</w:t>
      </w:r>
    </w:p>
    <w:p w14:paraId="48910265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čiji roditelj ili drugi član obitelji nema priznato pravo na status roditelja njegovatelja ili status njegovatelja za potrebu skrbi o njoj</w:t>
      </w:r>
    </w:p>
    <w:p w14:paraId="7E15AEE2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Dokazna dokumentacija:</w:t>
      </w:r>
    </w:p>
    <w:p w14:paraId="440D14CF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• Preslika osobne iskaznice, putovnice ili dokumenta jednake ili slične vrijednosti iz kojeg je nedvojbeno moguće utvrditi identitet i dob sudionika i</w:t>
      </w:r>
    </w:p>
    <w:p w14:paraId="7D693C17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• Izjava pripadnika ciljne skupine o broju članova kućanstva i</w:t>
      </w:r>
    </w:p>
    <w:p w14:paraId="4AA3CBC6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• 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 i</w:t>
      </w:r>
    </w:p>
    <w:p w14:paraId="08CD3869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lastRenderedPageBreak/>
        <w:t>• Potvrda/Izjava Hrvatskog zavoda za socijalni rad da pripadnik ciljne skupine ne koristi sljedeće usluge – uslugu pomoći u kući, boravka, organiziranog stanovanja, smještaja, organiziranog stanovanja, osobne asistencije koju pruža osobni asistent, odnosno da roditelj ili drugi član obitelji nema priznato pravo na status roditelja njegovatelja ili status njegovatelja za brigu o njoj.</w:t>
      </w:r>
    </w:p>
    <w:p w14:paraId="43F9C094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F5DBC97" w14:textId="77777777" w:rsidR="009B2962" w:rsidRPr="009B2962" w:rsidRDefault="009B2962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Molimo sve zainteresirane za uključivanje u projekt kao korisnika, da se jave na dms.sibenik@gmail.com , +385(0)981819204 ili osobno na adresu: Stjepana Radića 54, 22000 Šibenik, kako bi se u razgovoru utvrdilo ispunjava li osoba uvjete za uključivanje u</w:t>
      </w:r>
    </w:p>
    <w:p w14:paraId="31C6DCDF" w14:textId="2A18C9FE" w:rsidR="00E1593B" w:rsidRPr="009B2962" w:rsidRDefault="009B2962" w:rsidP="009B2962">
      <w:pPr>
        <w:jc w:val="both"/>
        <w:rPr>
          <w:rFonts w:ascii="Times New Roman" w:hAnsi="Times New Roman" w:cs="Times New Roman"/>
          <w:sz w:val="24"/>
          <w:szCs w:val="24"/>
        </w:rPr>
      </w:pPr>
      <w:r w:rsidRPr="009B2962">
        <w:rPr>
          <w:rFonts w:ascii="Times New Roman" w:hAnsi="Times New Roman" w:cs="Times New Roman"/>
          <w:sz w:val="24"/>
          <w:szCs w:val="24"/>
        </w:rPr>
        <w:t>projekt te kako bi se utvrdio broj zainteresiranih korisnika</w:t>
      </w:r>
    </w:p>
    <w:p w14:paraId="5E9DDB2A" w14:textId="68EDC52E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04B25746" w14:textId="48CAB893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2417B652" w14:textId="3CBA363D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EBFA2D1" w14:textId="28D611E8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779ACED" w14:textId="51EBCA0D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DB33946" w14:textId="3FA9297E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7A9924D" w14:textId="1F5E7169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05319008" w14:textId="596F2FF0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198EEA66" w14:textId="1AC3073A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6F8EA14" w14:textId="5638C8F9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B82CBC7" w14:textId="43D06A88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2D93CA0F" w14:textId="19BB7572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79561A4" w14:textId="48CFB881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63E6043A" w14:textId="0A3D1D55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659B0DCF" w14:textId="086DA66E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655A2DB" w14:textId="77777777" w:rsidR="00F767B7" w:rsidRPr="009B2962" w:rsidRDefault="00F767B7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197CD82" w14:textId="67B3DD33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2ACFECB" w14:textId="77777777" w:rsidR="00E1593B" w:rsidRPr="009B2962" w:rsidRDefault="00E1593B" w:rsidP="009B2962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E1593B" w:rsidRPr="009B2962" w:rsidSect="00AB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76D1A" w14:textId="77777777" w:rsidR="00C778D5" w:rsidRDefault="00C778D5" w:rsidP="00E96738">
      <w:pPr>
        <w:spacing w:after="0" w:line="240" w:lineRule="auto"/>
      </w:pPr>
      <w:r>
        <w:separator/>
      </w:r>
    </w:p>
  </w:endnote>
  <w:endnote w:type="continuationSeparator" w:id="0">
    <w:p w14:paraId="6D741433" w14:textId="77777777" w:rsidR="00C778D5" w:rsidRDefault="00C778D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2482" w14:textId="77777777" w:rsidR="00E55F6E" w:rsidRDefault="00E55F6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CFE7" w14:textId="4F6951E3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74A42" w14:textId="77777777" w:rsidR="00430213" w:rsidRDefault="00430213" w:rsidP="00E96738">
    <w:pPr>
      <w:pStyle w:val="Podnoje"/>
    </w:pPr>
  </w:p>
  <w:p w14:paraId="633DA82A" w14:textId="136D1766" w:rsidR="00430213" w:rsidRPr="00ED08DC" w:rsidRDefault="00430213" w:rsidP="00E55F6E">
    <w:pPr>
      <w:pStyle w:val="Podnoje"/>
      <w:jc w:val="center"/>
      <w:rPr>
        <w:rFonts w:ascii="Times New Roman" w:hAnsi="Times New Roman"/>
        <w:color w:val="000000" w:themeColor="text1"/>
      </w:rPr>
    </w:pPr>
    <w:r w:rsidRPr="00ED08DC">
      <w:rPr>
        <w:rFonts w:ascii="Times New Roman" w:hAnsi="Times New Roman"/>
        <w:color w:val="000000" w:themeColor="text1"/>
      </w:rPr>
      <w:t xml:space="preserve">Sadržaj dokumenta isključiva je odgovornost </w:t>
    </w:r>
    <w:r w:rsidR="00D51E00">
      <w:rPr>
        <w:rFonts w:ascii="Times New Roman" w:hAnsi="Times New Roman"/>
        <w:color w:val="000000" w:themeColor="text1"/>
      </w:rPr>
      <w:t>Društva multiple skleroze Šibensko-kninske županije</w:t>
    </w:r>
    <w:r w:rsidRPr="00ED08DC">
      <w:rPr>
        <w:rFonts w:ascii="Times New Roman" w:hAnsi="Times New Roman"/>
        <w:color w:val="000000" w:themeColor="text1"/>
      </w:rPr>
      <w:t>.</w:t>
    </w:r>
  </w:p>
  <w:p w14:paraId="33BA65FB" w14:textId="77777777" w:rsidR="00430213" w:rsidRPr="00E96738" w:rsidRDefault="00430213" w:rsidP="00E967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F7D8" w14:textId="77777777" w:rsidR="00E55F6E" w:rsidRDefault="00E55F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992E" w14:textId="77777777" w:rsidR="00C778D5" w:rsidRDefault="00C778D5" w:rsidP="00E96738">
      <w:pPr>
        <w:spacing w:after="0" w:line="240" w:lineRule="auto"/>
      </w:pPr>
      <w:r>
        <w:separator/>
      </w:r>
    </w:p>
  </w:footnote>
  <w:footnote w:type="continuationSeparator" w:id="0">
    <w:p w14:paraId="23B3808C" w14:textId="77777777" w:rsidR="00C778D5" w:rsidRDefault="00C778D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1B5A" w14:textId="77777777" w:rsidR="00E55F6E" w:rsidRDefault="00E55F6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ADEA" w14:textId="654B2645" w:rsidR="00783F46" w:rsidRPr="00A653D3" w:rsidRDefault="00C27833" w:rsidP="00783F46">
    <w:pPr>
      <w:pStyle w:val="Zaglavlje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C27833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147AAB2" wp14:editId="3824DF1A">
          <wp:simplePos x="0" y="0"/>
          <wp:positionH relativeFrom="column">
            <wp:posOffset>-133350</wp:posOffset>
          </wp:positionH>
          <wp:positionV relativeFrom="paragraph">
            <wp:posOffset>123190</wp:posOffset>
          </wp:positionV>
          <wp:extent cx="723900" cy="644175"/>
          <wp:effectExtent l="0" t="0" r="0" b="3810"/>
          <wp:wrapNone/>
          <wp:docPr id="3" name="Slika 3" descr="C:\Users\Nikolina Uroda\OneDrive - Razvojni europski centar inicijativa\Nikolina Uroda\PROJEKTI\DMS ŠKŽ\Memo\logo-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ina Uroda\OneDrive - Razvojni europski centar inicijativa\Nikolina Uroda\PROJEKTI\DMS ŠKŽ\Memo\logo-m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t>Zajedno u bolje sutra</w:t>
    </w: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III, SF.3.4.11.01.0046</w:t>
    </w:r>
  </w:p>
  <w:p w14:paraId="0C546E09" w14:textId="2CC0F0B7" w:rsidR="00B5470F" w:rsidRDefault="00C27833" w:rsidP="00F06EDA">
    <w:pPr>
      <w:pStyle w:val="Zaglavlje"/>
      <w:jc w:val="right"/>
    </w:pPr>
    <w:r w:rsidRPr="00C27833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2212048" wp14:editId="63D0B674">
          <wp:simplePos x="0" y="0"/>
          <wp:positionH relativeFrom="column">
            <wp:posOffset>842011</wp:posOffset>
          </wp:positionH>
          <wp:positionV relativeFrom="paragraph">
            <wp:posOffset>8890</wp:posOffset>
          </wp:positionV>
          <wp:extent cx="411480" cy="546392"/>
          <wp:effectExtent l="0" t="0" r="7620" b="6350"/>
          <wp:wrapNone/>
          <wp:docPr id="4" name="Slika 4" descr="C:\Users\Nikolina Uroda\OneDrive - Razvojni europski centar inicijativa\Nikolina Uroda\PROJEKTI\DMS ŠKŽ\Memo\preuz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kolina Uroda\OneDrive - Razvojni europski centar inicijativa\Nikolina Uroda\PROJEKTI\DMS ŠKŽ\Memo\preuzm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54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EDA">
      <w:rPr>
        <w:noProof/>
        <w:lang w:eastAsia="hr-HR"/>
      </w:rPr>
      <w:drawing>
        <wp:inline distT="0" distB="0" distL="0" distR="0" wp14:anchorId="74D905B8" wp14:editId="45727D37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3543D" w14:textId="77777777" w:rsidR="00E55F6E" w:rsidRDefault="00E55F6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3000B"/>
    <w:rsid w:val="00430213"/>
    <w:rsid w:val="00434415"/>
    <w:rsid w:val="00495809"/>
    <w:rsid w:val="00495A4B"/>
    <w:rsid w:val="004E298B"/>
    <w:rsid w:val="00541C7A"/>
    <w:rsid w:val="0055625C"/>
    <w:rsid w:val="00557108"/>
    <w:rsid w:val="005977AC"/>
    <w:rsid w:val="005B0952"/>
    <w:rsid w:val="005C7AEF"/>
    <w:rsid w:val="006716FB"/>
    <w:rsid w:val="006A220C"/>
    <w:rsid w:val="006C3EAE"/>
    <w:rsid w:val="006C3EE4"/>
    <w:rsid w:val="006C68B9"/>
    <w:rsid w:val="006D1AFC"/>
    <w:rsid w:val="007016CE"/>
    <w:rsid w:val="00703071"/>
    <w:rsid w:val="00783F46"/>
    <w:rsid w:val="007C5751"/>
    <w:rsid w:val="00835F80"/>
    <w:rsid w:val="00851CD3"/>
    <w:rsid w:val="00853274"/>
    <w:rsid w:val="00853BAE"/>
    <w:rsid w:val="008F4A77"/>
    <w:rsid w:val="00923808"/>
    <w:rsid w:val="009355F5"/>
    <w:rsid w:val="009510BC"/>
    <w:rsid w:val="0096138A"/>
    <w:rsid w:val="00996491"/>
    <w:rsid w:val="009B2962"/>
    <w:rsid w:val="009D0449"/>
    <w:rsid w:val="00A62A02"/>
    <w:rsid w:val="00A653D3"/>
    <w:rsid w:val="00AB3BC4"/>
    <w:rsid w:val="00AD48B2"/>
    <w:rsid w:val="00AE7513"/>
    <w:rsid w:val="00B17D42"/>
    <w:rsid w:val="00B47D7B"/>
    <w:rsid w:val="00B5470F"/>
    <w:rsid w:val="00BA4C82"/>
    <w:rsid w:val="00BC0C02"/>
    <w:rsid w:val="00BD69D7"/>
    <w:rsid w:val="00BE248B"/>
    <w:rsid w:val="00C2607E"/>
    <w:rsid w:val="00C27833"/>
    <w:rsid w:val="00C43936"/>
    <w:rsid w:val="00C637EC"/>
    <w:rsid w:val="00C778D5"/>
    <w:rsid w:val="00CF7B0E"/>
    <w:rsid w:val="00D426AE"/>
    <w:rsid w:val="00D51E00"/>
    <w:rsid w:val="00D91663"/>
    <w:rsid w:val="00DC4D54"/>
    <w:rsid w:val="00DE75A4"/>
    <w:rsid w:val="00E13172"/>
    <w:rsid w:val="00E1593B"/>
    <w:rsid w:val="00E52E19"/>
    <w:rsid w:val="00E55F6E"/>
    <w:rsid w:val="00E706FD"/>
    <w:rsid w:val="00E96738"/>
    <w:rsid w:val="00EB0A29"/>
    <w:rsid w:val="00ED08DC"/>
    <w:rsid w:val="00F016B9"/>
    <w:rsid w:val="00F06EDA"/>
    <w:rsid w:val="00F767B7"/>
    <w:rsid w:val="00F970DA"/>
    <w:rsid w:val="00FC6256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3F31-F216-4BD7-AD8D-848074A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Suza</cp:lastModifiedBy>
  <cp:revision>2</cp:revision>
  <cp:lastPrinted>2021-09-29T14:50:00Z</cp:lastPrinted>
  <dcterms:created xsi:type="dcterms:W3CDTF">2024-02-16T12:24:00Z</dcterms:created>
  <dcterms:modified xsi:type="dcterms:W3CDTF">2024-02-16T12:24:00Z</dcterms:modified>
</cp:coreProperties>
</file>